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8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425"/>
        <w:gridCol w:w="55"/>
        <w:gridCol w:w="214"/>
        <w:gridCol w:w="339"/>
        <w:gridCol w:w="151"/>
        <w:gridCol w:w="22"/>
        <w:gridCol w:w="191"/>
        <w:gridCol w:w="7"/>
        <w:gridCol w:w="153"/>
        <w:gridCol w:w="126"/>
        <w:gridCol w:w="441"/>
        <w:gridCol w:w="287"/>
        <w:gridCol w:w="43"/>
        <w:gridCol w:w="396"/>
        <w:gridCol w:w="111"/>
        <w:gridCol w:w="57"/>
        <w:gridCol w:w="92"/>
        <w:gridCol w:w="274"/>
        <w:gridCol w:w="28"/>
        <w:gridCol w:w="70"/>
        <w:gridCol w:w="224"/>
        <w:gridCol w:w="20"/>
        <w:gridCol w:w="89"/>
        <w:gridCol w:w="205"/>
        <w:gridCol w:w="88"/>
        <w:gridCol w:w="18"/>
        <w:gridCol w:w="23"/>
        <w:gridCol w:w="154"/>
        <w:gridCol w:w="215"/>
        <w:gridCol w:w="382"/>
        <w:gridCol w:w="107"/>
        <w:gridCol w:w="182"/>
        <w:gridCol w:w="190"/>
        <w:gridCol w:w="377"/>
        <w:gridCol w:w="37"/>
        <w:gridCol w:w="16"/>
        <w:gridCol w:w="51"/>
        <w:gridCol w:w="381"/>
        <w:gridCol w:w="11"/>
        <w:gridCol w:w="24"/>
        <w:gridCol w:w="7"/>
        <w:gridCol w:w="40"/>
        <w:gridCol w:w="321"/>
        <w:gridCol w:w="158"/>
        <w:gridCol w:w="251"/>
        <w:gridCol w:w="48"/>
        <w:gridCol w:w="142"/>
        <w:gridCol w:w="227"/>
        <w:gridCol w:w="127"/>
        <w:gridCol w:w="55"/>
        <w:gridCol w:w="158"/>
        <w:gridCol w:w="110"/>
        <w:gridCol w:w="188"/>
        <w:gridCol w:w="1095"/>
      </w:tblGrid>
      <w:tr w:rsidR="00EB0804" w:rsidRPr="000D7FF0" w:rsidTr="00D43313">
        <w:trPr>
          <w:jc w:val="center"/>
        </w:trPr>
        <w:tc>
          <w:tcPr>
            <w:tcW w:w="108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C39DE" w:rsidRPr="000D7FF0" w:rsidRDefault="005C39DE" w:rsidP="00016B7B">
            <w:pPr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="Arial" w:cs="Arial"/>
                <w:noProof/>
              </w:rPr>
              <w:drawing>
                <wp:inline distT="0" distB="0" distL="0" distR="0" wp14:anchorId="24178A6C" wp14:editId="36261BB7">
                  <wp:extent cx="527050" cy="361950"/>
                  <wp:effectExtent l="19050" t="0" r="6350" b="0"/>
                  <wp:docPr id="9" name="图片 2" descr="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  <w:gridSpan w:val="37"/>
            <w:tcBorders>
              <w:top w:val="nil"/>
              <w:left w:val="nil"/>
              <w:bottom w:val="nil"/>
            </w:tcBorders>
            <w:vAlign w:val="center"/>
          </w:tcPr>
          <w:p w:rsidR="005C39DE" w:rsidRPr="000D7FF0" w:rsidRDefault="005C39DE" w:rsidP="00016B7B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  <w:b/>
                <w:sz w:val="28"/>
                <w:szCs w:val="28"/>
              </w:rPr>
              <w:t>东方电气（广州）重型机器有限公司</w:t>
            </w:r>
          </w:p>
        </w:tc>
        <w:tc>
          <w:tcPr>
            <w:tcW w:w="1558" w:type="dxa"/>
            <w:gridSpan w:val="12"/>
            <w:tcBorders>
              <w:bottom w:val="nil"/>
              <w:right w:val="nil"/>
            </w:tcBorders>
            <w:vAlign w:val="center"/>
          </w:tcPr>
          <w:p w:rsidR="005C39DE" w:rsidRPr="000D7FF0" w:rsidRDefault="005C39DE" w:rsidP="00016B7B">
            <w:pPr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</w:rPr>
              <w:t>版本</w:t>
            </w:r>
            <w:r w:rsidRPr="000D7FF0">
              <w:rPr>
                <w:rFonts w:ascii="Arial" w:hAnsi="Arial" w:cs="Arial"/>
              </w:rPr>
              <w:t>Revision</w:t>
            </w:r>
          </w:p>
        </w:tc>
        <w:tc>
          <w:tcPr>
            <w:tcW w:w="1393" w:type="dxa"/>
            <w:gridSpan w:val="3"/>
            <w:tcBorders>
              <w:left w:val="nil"/>
              <w:bottom w:val="nil"/>
            </w:tcBorders>
            <w:vAlign w:val="center"/>
          </w:tcPr>
          <w:p w:rsidR="005C39DE" w:rsidRPr="000D7FF0" w:rsidRDefault="005C39DE" w:rsidP="005C39DE">
            <w:pPr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="Arial" w:cs="Arial"/>
              </w:rPr>
              <w:t>2</w:t>
            </w:r>
          </w:p>
        </w:tc>
      </w:tr>
      <w:tr w:rsidR="00EB0804" w:rsidRPr="000D7FF0" w:rsidTr="00D43313">
        <w:trPr>
          <w:trHeight w:val="44"/>
          <w:jc w:val="center"/>
        </w:trPr>
        <w:tc>
          <w:tcPr>
            <w:tcW w:w="1083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5C39DE" w:rsidRPr="000D7FF0" w:rsidRDefault="005C39DE" w:rsidP="00016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72" w:type="dxa"/>
            <w:gridSpan w:val="37"/>
            <w:tcBorders>
              <w:top w:val="nil"/>
              <w:left w:val="nil"/>
            </w:tcBorders>
            <w:vAlign w:val="center"/>
          </w:tcPr>
          <w:p w:rsidR="005C39DE" w:rsidRPr="000D7FF0" w:rsidRDefault="005C39DE" w:rsidP="00016B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FF0">
              <w:rPr>
                <w:rFonts w:ascii="Arial" w:hAnsi="Arial" w:cs="Arial"/>
                <w:b/>
                <w:caps/>
                <w:sz w:val="18"/>
                <w:szCs w:val="18"/>
              </w:rPr>
              <w:t>DONGFANG (GUANG ZHOU) HEAVY MACHINERY CO., LTD</w:t>
            </w:r>
          </w:p>
        </w:tc>
        <w:tc>
          <w:tcPr>
            <w:tcW w:w="1558" w:type="dxa"/>
            <w:gridSpan w:val="12"/>
            <w:tcBorders>
              <w:top w:val="nil"/>
              <w:right w:val="nil"/>
            </w:tcBorders>
            <w:vAlign w:val="center"/>
          </w:tcPr>
          <w:p w:rsidR="005C39DE" w:rsidRPr="000D7FF0" w:rsidRDefault="005C39DE" w:rsidP="00016B7B">
            <w:pPr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</w:rPr>
              <w:t>页码</w:t>
            </w:r>
            <w:r w:rsidRPr="000D7FF0">
              <w:rPr>
                <w:rFonts w:ascii="Arial" w:hAnsi="Arial" w:cs="Arial"/>
              </w:rPr>
              <w:t>Page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</w:tcBorders>
            <w:vAlign w:val="center"/>
          </w:tcPr>
          <w:p w:rsidR="005C39DE" w:rsidRPr="00A17E4D" w:rsidRDefault="00A17E4D" w:rsidP="005C39DE">
            <w:pPr>
              <w:jc w:val="center"/>
              <w:rPr>
                <w:rFonts w:ascii="Arial" w:hAnsi="Arial" w:cs="Arial"/>
              </w:rPr>
            </w:pPr>
            <w:r w:rsidRPr="00A17E4D">
              <w:rPr>
                <w:rFonts w:ascii="Arial" w:hAnsi="Arial" w:cs="Arial" w:hint="eastAsia"/>
              </w:rPr>
              <w:t>/</w:t>
            </w:r>
          </w:p>
        </w:tc>
      </w:tr>
      <w:tr w:rsidR="006162E7" w:rsidRPr="000D7FF0" w:rsidTr="00D43313">
        <w:trPr>
          <w:trHeight w:val="44"/>
          <w:jc w:val="center"/>
        </w:trPr>
        <w:tc>
          <w:tcPr>
            <w:tcW w:w="6855" w:type="dxa"/>
            <w:gridSpan w:val="40"/>
            <w:tcBorders>
              <w:bottom w:val="nil"/>
            </w:tcBorders>
          </w:tcPr>
          <w:p w:rsidR="00016B7B" w:rsidRPr="000D7FF0" w:rsidRDefault="000E6737" w:rsidP="004B5364">
            <w:pPr>
              <w:spacing w:line="3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Theme="minorEastAsia" w:cs="Arial" w:hint="eastAsia"/>
                <w:b/>
                <w:sz w:val="28"/>
              </w:rPr>
              <w:t>自</w:t>
            </w:r>
            <w:r>
              <w:rPr>
                <w:rFonts w:ascii="Arial" w:hAnsiTheme="minorEastAsia" w:cs="Arial" w:hint="eastAsia"/>
                <w:b/>
                <w:sz w:val="28"/>
              </w:rPr>
              <w:t xml:space="preserve"> </w:t>
            </w:r>
            <w:r>
              <w:rPr>
                <w:rFonts w:ascii="Arial" w:hAnsiTheme="minorEastAsia" w:cs="Arial" w:hint="eastAsia"/>
                <w:b/>
                <w:sz w:val="28"/>
              </w:rPr>
              <w:t>动</w:t>
            </w:r>
            <w:r>
              <w:rPr>
                <w:rFonts w:ascii="Arial" w:hAnsiTheme="minorEastAsia" w:cs="Arial" w:hint="eastAsia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超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声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4B5364">
              <w:rPr>
                <w:rFonts w:ascii="Arial" w:hAnsi="Arial" w:cs="Arial" w:hint="eastAsia"/>
                <w:b/>
                <w:sz w:val="28"/>
              </w:rPr>
              <w:t>波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检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验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报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告</w:t>
            </w:r>
          </w:p>
        </w:tc>
        <w:tc>
          <w:tcPr>
            <w:tcW w:w="2951" w:type="dxa"/>
            <w:gridSpan w:val="15"/>
            <w:tcBorders>
              <w:bottom w:val="nil"/>
            </w:tcBorders>
          </w:tcPr>
          <w:p w:rsidR="00016B7B" w:rsidRPr="000D7FF0" w:rsidRDefault="000D7FF0" w:rsidP="005C3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报告编号</w:t>
            </w:r>
            <w:r w:rsidR="005C39DE"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 w:hint="eastAsia"/>
              </w:rPr>
              <w:t>Report No.</w:t>
            </w:r>
          </w:p>
        </w:tc>
      </w:tr>
      <w:tr w:rsidR="006162E7" w:rsidRPr="000D7FF0" w:rsidTr="00D43313">
        <w:trPr>
          <w:trHeight w:val="74"/>
          <w:jc w:val="center"/>
        </w:trPr>
        <w:tc>
          <w:tcPr>
            <w:tcW w:w="6855" w:type="dxa"/>
            <w:gridSpan w:val="40"/>
            <w:tcBorders>
              <w:top w:val="nil"/>
            </w:tcBorders>
          </w:tcPr>
          <w:p w:rsidR="00016B7B" w:rsidRPr="005C39DE" w:rsidRDefault="000E6737" w:rsidP="005C39DE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caps/>
                <w:szCs w:val="21"/>
              </w:rPr>
              <w:t xml:space="preserve">AUTOMATIC </w:t>
            </w:r>
            <w:r w:rsidR="000D7FF0" w:rsidRPr="005C39DE">
              <w:rPr>
                <w:rFonts w:ascii="Arial" w:hAnsi="Arial" w:cs="Arial"/>
                <w:b/>
                <w:caps/>
                <w:szCs w:val="21"/>
              </w:rPr>
              <w:t>ULTRASONIC EXAMINATION REPORT</w:t>
            </w:r>
          </w:p>
        </w:tc>
        <w:tc>
          <w:tcPr>
            <w:tcW w:w="2951" w:type="dxa"/>
            <w:gridSpan w:val="15"/>
            <w:tcBorders>
              <w:top w:val="nil"/>
            </w:tcBorders>
          </w:tcPr>
          <w:p w:rsidR="00016B7B" w:rsidRPr="000D7FF0" w:rsidRDefault="00016B7B" w:rsidP="005C39DE">
            <w:pPr>
              <w:spacing w:line="240" w:lineRule="exact"/>
              <w:rPr>
                <w:rFonts w:ascii="Arial" w:hAnsi="Arial" w:cs="Arial"/>
              </w:rPr>
            </w:pPr>
            <w:bookmarkStart w:id="0" w:name="report_num"/>
            <w:bookmarkEnd w:id="0"/>
          </w:p>
        </w:tc>
      </w:tr>
      <w:tr w:rsidR="00BD7B96" w:rsidRPr="000D7FF0" w:rsidTr="00D43313">
        <w:trPr>
          <w:trHeight w:val="36"/>
          <w:jc w:val="center"/>
        </w:trPr>
        <w:tc>
          <w:tcPr>
            <w:tcW w:w="1297" w:type="dxa"/>
            <w:gridSpan w:val="4"/>
            <w:tcBorders>
              <w:bottom w:val="nil"/>
              <w:right w:val="nil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用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>
              <w:rPr>
                <w:rFonts w:ascii="Arial" w:hAnsi="Arial" w:cs="Arial" w:hint="eastAsia"/>
                <w:sz w:val="18"/>
                <w:szCs w:val="18"/>
              </w:rPr>
              <w:t>户</w:t>
            </w:r>
          </w:p>
        </w:tc>
        <w:tc>
          <w:tcPr>
            <w:tcW w:w="2156" w:type="dxa"/>
            <w:gridSpan w:val="11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bookmarkStart w:id="1" w:name="clientele_department"/>
            <w:bookmarkEnd w:id="1"/>
          </w:p>
        </w:tc>
        <w:tc>
          <w:tcPr>
            <w:tcW w:w="1276" w:type="dxa"/>
            <w:gridSpan w:val="1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订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单</w:t>
            </w:r>
          </w:p>
        </w:tc>
        <w:tc>
          <w:tcPr>
            <w:tcW w:w="2126" w:type="dxa"/>
            <w:gridSpan w:val="1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bookmarkStart w:id="2" w:name="application_num"/>
            <w:bookmarkEnd w:id="2"/>
          </w:p>
        </w:tc>
        <w:tc>
          <w:tcPr>
            <w:tcW w:w="849" w:type="dxa"/>
            <w:gridSpan w:val="7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9594C" w:rsidRPr="005C39DE" w:rsidRDefault="00AC5BCA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项目</w:t>
            </w:r>
            <w:r w:rsidR="0079594C">
              <w:rPr>
                <w:rFonts w:ascii="Arial" w:hAnsi="Arial" w:cs="Arial" w:hint="eastAsia"/>
                <w:sz w:val="18"/>
                <w:szCs w:val="18"/>
              </w:rPr>
              <w:t>名称</w:t>
            </w:r>
          </w:p>
        </w:tc>
        <w:tc>
          <w:tcPr>
            <w:tcW w:w="2102" w:type="dxa"/>
            <w:gridSpan w:val="8"/>
            <w:vMerge w:val="restart"/>
            <w:tcBorders>
              <w:left w:val="nil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bookmarkStart w:id="3" w:name="Project_name"/>
            <w:bookmarkEnd w:id="3"/>
          </w:p>
        </w:tc>
      </w:tr>
      <w:tr w:rsidR="00BD7B96" w:rsidRPr="000D7FF0" w:rsidTr="00D43313">
        <w:trPr>
          <w:trHeight w:val="20"/>
          <w:jc w:val="center"/>
        </w:trPr>
        <w:tc>
          <w:tcPr>
            <w:tcW w:w="1297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Customer</w:t>
            </w:r>
          </w:p>
        </w:tc>
        <w:tc>
          <w:tcPr>
            <w:tcW w:w="2156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Order</w:t>
            </w:r>
          </w:p>
        </w:tc>
        <w:tc>
          <w:tcPr>
            <w:tcW w:w="2126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Project</w:t>
            </w:r>
          </w:p>
        </w:tc>
        <w:tc>
          <w:tcPr>
            <w:tcW w:w="2102" w:type="dxa"/>
            <w:gridSpan w:val="8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B96" w:rsidRPr="000D7FF0" w:rsidTr="00D43313">
        <w:trPr>
          <w:trHeight w:val="20"/>
          <w:jc w:val="center"/>
        </w:trPr>
        <w:tc>
          <w:tcPr>
            <w:tcW w:w="1297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部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件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名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称</w:t>
            </w:r>
          </w:p>
        </w:tc>
        <w:tc>
          <w:tcPr>
            <w:tcW w:w="2156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bookmarkStart w:id="4" w:name="Subassembly_name"/>
            <w:bookmarkEnd w:id="4"/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材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>
              <w:rPr>
                <w:rFonts w:ascii="Arial" w:hAnsi="Arial" w:cs="Arial" w:hint="eastAsia"/>
                <w:sz w:val="18"/>
                <w:szCs w:val="18"/>
              </w:rPr>
              <w:t>质</w:t>
            </w:r>
          </w:p>
        </w:tc>
        <w:tc>
          <w:tcPr>
            <w:tcW w:w="2126" w:type="dxa"/>
            <w:gridSpan w:val="1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bookmarkStart w:id="5" w:name="Material"/>
            <w:bookmarkEnd w:id="5"/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规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格</w:t>
            </w:r>
          </w:p>
        </w:tc>
        <w:tc>
          <w:tcPr>
            <w:tcW w:w="2102" w:type="dxa"/>
            <w:gridSpan w:val="8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bookmarkStart w:id="6" w:name="Type_"/>
            <w:bookmarkEnd w:id="6"/>
          </w:p>
        </w:tc>
      </w:tr>
      <w:tr w:rsidR="00BD7B96" w:rsidRPr="000D7FF0" w:rsidTr="00D43313">
        <w:trPr>
          <w:trHeight w:val="20"/>
          <w:jc w:val="center"/>
        </w:trPr>
        <w:tc>
          <w:tcPr>
            <w:tcW w:w="1297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Sub Assembly</w:t>
            </w:r>
          </w:p>
        </w:tc>
        <w:tc>
          <w:tcPr>
            <w:tcW w:w="2156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Material</w:t>
            </w:r>
          </w:p>
        </w:tc>
        <w:tc>
          <w:tcPr>
            <w:tcW w:w="2126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Size</w:t>
            </w:r>
          </w:p>
        </w:tc>
        <w:tc>
          <w:tcPr>
            <w:tcW w:w="2102" w:type="dxa"/>
            <w:gridSpan w:val="8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737" w:rsidRPr="000D7FF0" w:rsidTr="00D43313">
        <w:trPr>
          <w:trHeight w:val="20"/>
          <w:jc w:val="center"/>
        </w:trPr>
        <w:tc>
          <w:tcPr>
            <w:tcW w:w="1297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坡口型式</w:t>
            </w:r>
          </w:p>
        </w:tc>
        <w:tc>
          <w:tcPr>
            <w:tcW w:w="2156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bookmarkStart w:id="7" w:name="Chamfer_type"/>
            <w:bookmarkEnd w:id="7"/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图号</w:t>
            </w:r>
          </w:p>
        </w:tc>
        <w:tc>
          <w:tcPr>
            <w:tcW w:w="2115" w:type="dxa"/>
            <w:gridSpan w:val="12"/>
            <w:vMerge w:val="restart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bookmarkStart w:id="8" w:name="Drawing_num"/>
            <w:bookmarkEnd w:id="8"/>
          </w:p>
        </w:tc>
        <w:tc>
          <w:tcPr>
            <w:tcW w:w="1411" w:type="dxa"/>
            <w:gridSpan w:val="1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表面状态</w:t>
            </w:r>
          </w:p>
        </w:tc>
        <w:tc>
          <w:tcPr>
            <w:tcW w:w="1551" w:type="dxa"/>
            <w:gridSpan w:val="4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bookmarkStart w:id="9" w:name="apparent_condition"/>
            <w:bookmarkEnd w:id="9"/>
          </w:p>
        </w:tc>
      </w:tr>
      <w:tr w:rsidR="000E6737" w:rsidRPr="000D7FF0" w:rsidTr="00D43313">
        <w:trPr>
          <w:trHeight w:val="20"/>
          <w:jc w:val="center"/>
        </w:trPr>
        <w:tc>
          <w:tcPr>
            <w:tcW w:w="1297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hamfer Type</w:t>
            </w:r>
          </w:p>
        </w:tc>
        <w:tc>
          <w:tcPr>
            <w:tcW w:w="2156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rawing No.</w:t>
            </w:r>
          </w:p>
        </w:tc>
        <w:tc>
          <w:tcPr>
            <w:tcW w:w="2115" w:type="dxa"/>
            <w:gridSpan w:val="12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gridSpan w:val="1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E6737" w:rsidRPr="007F3FCC" w:rsidRDefault="000E6737" w:rsidP="000E6737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face. Cond</w:t>
            </w:r>
            <w:r>
              <w:rPr>
                <w:rFonts w:ascii="Arial" w:hAnsi="Arial" w:cs="Arial" w:hint="eastAsia"/>
                <w:sz w:val="18"/>
                <w:szCs w:val="18"/>
              </w:rPr>
              <w:t>i.</w:t>
            </w:r>
          </w:p>
        </w:tc>
        <w:tc>
          <w:tcPr>
            <w:tcW w:w="1551" w:type="dxa"/>
            <w:gridSpan w:val="4"/>
            <w:vMerge/>
            <w:tcBorders>
              <w:left w:val="nil"/>
              <w:bottom w:val="single" w:sz="4" w:space="0" w:color="auto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F9A" w:rsidRPr="000D7FF0" w:rsidTr="00D43313">
        <w:trPr>
          <w:trHeight w:val="20"/>
          <w:jc w:val="center"/>
        </w:trPr>
        <w:tc>
          <w:tcPr>
            <w:tcW w:w="108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46B28" w:rsidRPr="005C39DE" w:rsidRDefault="00E46B28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检验规程</w:t>
            </w:r>
          </w:p>
        </w:tc>
        <w:tc>
          <w:tcPr>
            <w:tcW w:w="2370" w:type="dxa"/>
            <w:gridSpan w:val="1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062A" w:rsidRPr="00BD7B96" w:rsidRDefault="000D062A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color w:val="FF0000"/>
                <w:sz w:val="18"/>
                <w:szCs w:val="18"/>
              </w:rPr>
            </w:pPr>
            <w:bookmarkStart w:id="10" w:name="Procedure_"/>
            <w:bookmarkEnd w:id="10"/>
          </w:p>
        </w:tc>
        <w:tc>
          <w:tcPr>
            <w:tcW w:w="166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6B28" w:rsidRPr="005C39DE" w:rsidRDefault="00E46B28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检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验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内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容</w:t>
            </w:r>
          </w:p>
        </w:tc>
        <w:tc>
          <w:tcPr>
            <w:tcW w:w="4685" w:type="dxa"/>
            <w:gridSpan w:val="25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E46B28" w:rsidRPr="005C39DE" w:rsidRDefault="00E46B28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bookmarkStart w:id="11" w:name="Inspection_context"/>
            <w:bookmarkEnd w:id="11"/>
          </w:p>
        </w:tc>
      </w:tr>
      <w:tr w:rsidR="00882F9A" w:rsidRPr="000D7FF0" w:rsidTr="00D43313">
        <w:trPr>
          <w:trHeight w:val="20"/>
          <w:jc w:val="center"/>
        </w:trPr>
        <w:tc>
          <w:tcPr>
            <w:tcW w:w="108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46B28" w:rsidRPr="007F3FCC" w:rsidRDefault="00E46B28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Procedure</w:t>
            </w:r>
          </w:p>
        </w:tc>
        <w:tc>
          <w:tcPr>
            <w:tcW w:w="2370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28" w:rsidRPr="007F3FCC" w:rsidRDefault="00E46B28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6B28" w:rsidRPr="007F3FCC" w:rsidRDefault="00E46B28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Designation Oper.</w:t>
            </w:r>
          </w:p>
        </w:tc>
        <w:tc>
          <w:tcPr>
            <w:tcW w:w="4685" w:type="dxa"/>
            <w:gridSpan w:val="25"/>
            <w:vMerge/>
            <w:tcBorders>
              <w:left w:val="nil"/>
              <w:bottom w:val="single" w:sz="4" w:space="0" w:color="auto"/>
            </w:tcBorders>
            <w:vAlign w:val="center"/>
          </w:tcPr>
          <w:p w:rsidR="00E46B28" w:rsidRPr="007F3FCC" w:rsidRDefault="00E46B28" w:rsidP="00ED1D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5DBA" w:rsidRPr="000D7FF0" w:rsidTr="00D43313">
        <w:trPr>
          <w:trHeight w:val="20"/>
          <w:jc w:val="center"/>
        </w:trPr>
        <w:tc>
          <w:tcPr>
            <w:tcW w:w="1083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检验时机</w:t>
            </w:r>
          </w:p>
        </w:tc>
        <w:tc>
          <w:tcPr>
            <w:tcW w:w="2370" w:type="dxa"/>
            <w:gridSpan w:val="1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bookmarkStart w:id="12" w:name="Inspection_opportunity"/>
            <w:bookmarkEnd w:id="12"/>
          </w:p>
        </w:tc>
        <w:tc>
          <w:tcPr>
            <w:tcW w:w="96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5DBA" w:rsidRPr="00BD7B96" w:rsidRDefault="00F95DBA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流转卡号</w:t>
            </w:r>
          </w:p>
        </w:tc>
        <w:tc>
          <w:tcPr>
            <w:tcW w:w="2437" w:type="dxa"/>
            <w:gridSpan w:val="1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95DBA" w:rsidRPr="00BD7B96" w:rsidRDefault="00F95DBA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color w:val="FF0000"/>
                <w:sz w:val="18"/>
                <w:szCs w:val="18"/>
              </w:rPr>
            </w:pPr>
            <w:bookmarkStart w:id="13" w:name="circulation_NO"/>
            <w:bookmarkEnd w:id="13"/>
          </w:p>
        </w:tc>
        <w:tc>
          <w:tcPr>
            <w:tcW w:w="99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工序号</w:t>
            </w:r>
          </w:p>
        </w:tc>
        <w:tc>
          <w:tcPr>
            <w:tcW w:w="1960" w:type="dxa"/>
            <w:gridSpan w:val="7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bookmarkStart w:id="14" w:name="procedure_NO"/>
            <w:bookmarkEnd w:id="14"/>
          </w:p>
        </w:tc>
      </w:tr>
      <w:tr w:rsidR="00F95DBA" w:rsidRPr="000D7FF0" w:rsidTr="00D43313">
        <w:trPr>
          <w:jc w:val="center"/>
        </w:trPr>
        <w:tc>
          <w:tcPr>
            <w:tcW w:w="1083" w:type="dxa"/>
            <w:gridSpan w:val="3"/>
            <w:tcBorders>
              <w:top w:val="nil"/>
              <w:right w:val="nil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xam Stage</w:t>
            </w:r>
          </w:p>
        </w:tc>
        <w:tc>
          <w:tcPr>
            <w:tcW w:w="2370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5" w:type="dxa"/>
            <w:gridSpan w:val="9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 No.</w:t>
            </w:r>
          </w:p>
        </w:tc>
        <w:tc>
          <w:tcPr>
            <w:tcW w:w="2437" w:type="dxa"/>
            <w:gridSpan w:val="16"/>
            <w:vMerge/>
            <w:tcBorders>
              <w:left w:val="nil"/>
              <w:right w:val="single" w:sz="4" w:space="0" w:color="auto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8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per. No.</w:t>
            </w:r>
          </w:p>
        </w:tc>
        <w:tc>
          <w:tcPr>
            <w:tcW w:w="1960" w:type="dxa"/>
            <w:gridSpan w:val="7"/>
            <w:vMerge/>
            <w:tcBorders>
              <w:left w:val="nil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A06" w:rsidRPr="000D7FF0" w:rsidTr="00D43313">
        <w:trPr>
          <w:jc w:val="center"/>
        </w:trPr>
        <w:tc>
          <w:tcPr>
            <w:tcW w:w="2007" w:type="dxa"/>
            <w:gridSpan w:val="9"/>
            <w:tcBorders>
              <w:bottom w:val="nil"/>
              <w:right w:val="single" w:sz="4" w:space="0" w:color="auto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制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造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工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艺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锻</w:t>
            </w:r>
          </w:p>
        </w:tc>
        <w:tc>
          <w:tcPr>
            <w:tcW w:w="287" w:type="dxa"/>
            <w:vMerge w:val="restart"/>
            <w:tcBorders>
              <w:left w:val="nil"/>
              <w:right w:val="nil"/>
            </w:tcBorders>
            <w:vAlign w:val="center"/>
          </w:tcPr>
          <w:p w:rsidR="00996A06" w:rsidRPr="007F3FCC" w:rsidRDefault="00996A06" w:rsidP="009C4720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bookmarkStart w:id="15" w:name="Data1"/>
            <w:bookmarkEnd w:id="15"/>
          </w:p>
        </w:tc>
        <w:tc>
          <w:tcPr>
            <w:tcW w:w="69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轧</w:t>
            </w:r>
          </w:p>
        </w:tc>
        <w:tc>
          <w:tcPr>
            <w:tcW w:w="372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996A06" w:rsidRPr="007F3FCC" w:rsidRDefault="00996A06" w:rsidP="009C4720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bookmarkStart w:id="16" w:name="Data2"/>
            <w:bookmarkEnd w:id="16"/>
          </w:p>
        </w:tc>
        <w:tc>
          <w:tcPr>
            <w:tcW w:w="53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铸</w:t>
            </w:r>
          </w:p>
        </w:tc>
        <w:tc>
          <w:tcPr>
            <w:tcW w:w="283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996A06" w:rsidRPr="007F3FCC" w:rsidRDefault="00996A06" w:rsidP="009C4720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bookmarkStart w:id="17" w:name="Data3"/>
            <w:bookmarkEnd w:id="17"/>
          </w:p>
        </w:tc>
        <w:tc>
          <w:tcPr>
            <w:tcW w:w="59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焊</w:t>
            </w:r>
          </w:p>
        </w:tc>
        <w:tc>
          <w:tcPr>
            <w:tcW w:w="289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996A06" w:rsidRPr="007F3FCC" w:rsidRDefault="00996A06" w:rsidP="009C4720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bookmarkStart w:id="18" w:name="Data4"/>
            <w:bookmarkEnd w:id="18"/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其他</w:t>
            </w:r>
          </w:p>
        </w:tc>
        <w:tc>
          <w:tcPr>
            <w:tcW w:w="567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96A06" w:rsidRPr="007F3FCC" w:rsidRDefault="00996A06" w:rsidP="009C4720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bookmarkStart w:id="19" w:name="Data5"/>
            <w:bookmarkEnd w:id="19"/>
          </w:p>
        </w:tc>
        <w:tc>
          <w:tcPr>
            <w:tcW w:w="1274" w:type="dxa"/>
            <w:gridSpan w:val="7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焊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接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方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法</w:t>
            </w:r>
          </w:p>
        </w:tc>
        <w:tc>
          <w:tcPr>
            <w:tcW w:w="1606" w:type="dxa"/>
            <w:gridSpan w:val="5"/>
            <w:vMerge w:val="restart"/>
            <w:tcBorders>
              <w:lef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bookmarkStart w:id="20" w:name="Data6"/>
            <w:bookmarkEnd w:id="20"/>
          </w:p>
        </w:tc>
      </w:tr>
      <w:tr w:rsidR="00996A06" w:rsidRPr="000D7FF0" w:rsidTr="00D43313">
        <w:trPr>
          <w:jc w:val="center"/>
        </w:trPr>
        <w:tc>
          <w:tcPr>
            <w:tcW w:w="2007" w:type="dxa"/>
            <w:gridSpan w:val="9"/>
            <w:tcBorders>
              <w:top w:val="nil"/>
              <w:right w:val="single" w:sz="4" w:space="0" w:color="auto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anufacturing Process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orged</w:t>
            </w:r>
          </w:p>
        </w:tc>
        <w:tc>
          <w:tcPr>
            <w:tcW w:w="287" w:type="dxa"/>
            <w:vMerge/>
            <w:tcBorders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olled</w:t>
            </w:r>
          </w:p>
        </w:tc>
        <w:tc>
          <w:tcPr>
            <w:tcW w:w="372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ast</w:t>
            </w:r>
          </w:p>
        </w:tc>
        <w:tc>
          <w:tcPr>
            <w:tcW w:w="283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Weld</w:t>
            </w:r>
          </w:p>
        </w:tc>
        <w:tc>
          <w:tcPr>
            <w:tcW w:w="289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ther</w:t>
            </w:r>
          </w:p>
        </w:tc>
        <w:tc>
          <w:tcPr>
            <w:tcW w:w="567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Weld Process</w:t>
            </w:r>
          </w:p>
        </w:tc>
        <w:tc>
          <w:tcPr>
            <w:tcW w:w="1606" w:type="dxa"/>
            <w:gridSpan w:val="5"/>
            <w:vMerge/>
            <w:tcBorders>
              <w:lef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3FB" w:rsidRPr="000D7FF0" w:rsidTr="00D43313">
        <w:trPr>
          <w:cantSplit/>
          <w:trHeight w:val="291"/>
          <w:jc w:val="center"/>
        </w:trPr>
        <w:tc>
          <w:tcPr>
            <w:tcW w:w="603" w:type="dxa"/>
            <w:vMerge w:val="restart"/>
            <w:tcBorders>
              <w:top w:val="nil"/>
              <w:right w:val="single" w:sz="2" w:space="0" w:color="auto"/>
            </w:tcBorders>
            <w:textDirection w:val="tbRlV"/>
          </w:tcPr>
          <w:p w:rsidR="00F903FB" w:rsidRDefault="00F903FB" w:rsidP="00F903FB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仪器</w:t>
            </w:r>
          </w:p>
          <w:p w:rsidR="00F903FB" w:rsidRDefault="00F903FB" w:rsidP="00F903FB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nstrument</w:t>
            </w:r>
          </w:p>
        </w:tc>
        <w:tc>
          <w:tcPr>
            <w:tcW w:w="2961" w:type="dxa"/>
            <w:gridSpan w:val="1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6" w:type="dxa"/>
            <w:gridSpan w:val="1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1A5A22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型号</w:t>
            </w:r>
            <w:r>
              <w:rPr>
                <w:rFonts w:ascii="Arial" w:hAnsi="Arial" w:cs="Arial" w:hint="eastAsia"/>
                <w:sz w:val="18"/>
                <w:szCs w:val="18"/>
              </w:rPr>
              <w:t>Type</w:t>
            </w:r>
          </w:p>
        </w:tc>
        <w:tc>
          <w:tcPr>
            <w:tcW w:w="2046" w:type="dxa"/>
            <w:gridSpan w:val="1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1A5A22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编号</w:t>
            </w:r>
            <w:r>
              <w:rPr>
                <w:rFonts w:ascii="Arial" w:hAnsi="Arial" w:cs="Arial" w:hint="eastAsia"/>
                <w:sz w:val="18"/>
                <w:szCs w:val="18"/>
              </w:rPr>
              <w:t>Refer. No.</w:t>
            </w:r>
          </w:p>
        </w:tc>
        <w:tc>
          <w:tcPr>
            <w:tcW w:w="2150" w:type="dxa"/>
            <w:gridSpan w:val="9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F903FB" w:rsidRDefault="001A5A22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备注</w:t>
            </w:r>
            <w:r>
              <w:rPr>
                <w:rFonts w:ascii="Arial" w:hAnsi="Arial" w:cs="Arial" w:hint="eastAsia"/>
                <w:sz w:val="18"/>
                <w:szCs w:val="18"/>
              </w:rPr>
              <w:t>Remarks</w:t>
            </w:r>
          </w:p>
        </w:tc>
      </w:tr>
      <w:tr w:rsidR="00F903FB" w:rsidRPr="000D7FF0" w:rsidTr="00D43313">
        <w:trPr>
          <w:cantSplit/>
          <w:trHeight w:val="291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</w:tcPr>
          <w:p w:rsidR="00F903FB" w:rsidRDefault="00F903FB" w:rsidP="00F903FB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1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1A5A22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超声数据采集系统</w:t>
            </w:r>
            <w:r>
              <w:rPr>
                <w:rFonts w:ascii="Arial" w:hAnsi="Arial" w:cs="Arial" w:hint="eastAsia"/>
                <w:sz w:val="18"/>
                <w:szCs w:val="18"/>
              </w:rPr>
              <w:t>UT DAQ System</w:t>
            </w:r>
          </w:p>
        </w:tc>
        <w:tc>
          <w:tcPr>
            <w:tcW w:w="204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1" w:name="equipment_47"/>
            <w:bookmarkEnd w:id="21"/>
          </w:p>
        </w:tc>
        <w:tc>
          <w:tcPr>
            <w:tcW w:w="204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2" w:name="equipment_48"/>
            <w:bookmarkEnd w:id="22"/>
          </w:p>
        </w:tc>
        <w:tc>
          <w:tcPr>
            <w:tcW w:w="215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3" w:name="equipment_49"/>
            <w:bookmarkEnd w:id="23"/>
          </w:p>
        </w:tc>
      </w:tr>
      <w:tr w:rsidR="00F903FB" w:rsidRPr="000D7FF0" w:rsidTr="00D43313">
        <w:trPr>
          <w:cantSplit/>
          <w:trHeight w:val="291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</w:tcPr>
          <w:p w:rsidR="00F903FB" w:rsidRDefault="00F903FB" w:rsidP="00F903FB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1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1A5A22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扫查器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Scanner</w:t>
            </w:r>
          </w:p>
        </w:tc>
        <w:tc>
          <w:tcPr>
            <w:tcW w:w="204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4" w:name="equipment_50"/>
            <w:bookmarkEnd w:id="24"/>
          </w:p>
        </w:tc>
        <w:tc>
          <w:tcPr>
            <w:tcW w:w="204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5" w:name="equipment_51"/>
            <w:bookmarkEnd w:id="25"/>
          </w:p>
        </w:tc>
        <w:tc>
          <w:tcPr>
            <w:tcW w:w="215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6" w:name="equipment_52"/>
            <w:bookmarkEnd w:id="26"/>
          </w:p>
        </w:tc>
      </w:tr>
      <w:tr w:rsidR="00F903FB" w:rsidRPr="000D7FF0" w:rsidTr="00D43313">
        <w:trPr>
          <w:cantSplit/>
          <w:trHeight w:val="291"/>
          <w:jc w:val="center"/>
        </w:trPr>
        <w:tc>
          <w:tcPr>
            <w:tcW w:w="603" w:type="dxa"/>
            <w:vMerge/>
            <w:tcBorders>
              <w:bottom w:val="single" w:sz="12" w:space="0" w:color="auto"/>
              <w:right w:val="single" w:sz="2" w:space="0" w:color="auto"/>
            </w:tcBorders>
            <w:textDirection w:val="tbRlV"/>
          </w:tcPr>
          <w:p w:rsidR="00F903FB" w:rsidRDefault="00F903FB" w:rsidP="00F903FB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1" w:type="dxa"/>
            <w:gridSpan w:val="1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903FB" w:rsidRDefault="001A5A22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运动控制器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Motion Controller</w:t>
            </w:r>
          </w:p>
        </w:tc>
        <w:tc>
          <w:tcPr>
            <w:tcW w:w="2046" w:type="dxa"/>
            <w:gridSpan w:val="1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7" w:name="equipment_53"/>
            <w:bookmarkEnd w:id="27"/>
          </w:p>
        </w:tc>
        <w:tc>
          <w:tcPr>
            <w:tcW w:w="2046" w:type="dxa"/>
            <w:gridSpan w:val="1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8" w:name="equipment_54"/>
            <w:bookmarkEnd w:id="28"/>
          </w:p>
        </w:tc>
        <w:tc>
          <w:tcPr>
            <w:tcW w:w="2150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9" w:name="equipment_55"/>
            <w:bookmarkStart w:id="30" w:name="_GoBack"/>
            <w:bookmarkEnd w:id="29"/>
            <w:bookmarkEnd w:id="30"/>
          </w:p>
        </w:tc>
      </w:tr>
      <w:tr w:rsidR="00AF2B35" w:rsidRPr="000D7FF0" w:rsidTr="00D43313">
        <w:trPr>
          <w:cantSplit/>
          <w:trHeight w:val="542"/>
          <w:jc w:val="center"/>
        </w:trPr>
        <w:tc>
          <w:tcPr>
            <w:tcW w:w="603" w:type="dxa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组件</w:t>
            </w:r>
          </w:p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 w:rsidRPr="00AF2B35">
              <w:rPr>
                <w:rFonts w:ascii="Arial" w:hAnsi="Arial" w:cs="Arial" w:hint="eastAsia"/>
                <w:sz w:val="16"/>
                <w:szCs w:val="18"/>
              </w:rPr>
              <w:t>Probe Assembly</w:t>
            </w:r>
          </w:p>
        </w:tc>
        <w:tc>
          <w:tcPr>
            <w:tcW w:w="1683" w:type="dxa"/>
            <w:gridSpan w:val="10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组件型号</w:t>
            </w:r>
          </w:p>
          <w:p w:rsidR="00AF2B35" w:rsidRDefault="00AF2B35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Type of </w:t>
            </w:r>
          </w:p>
          <w:p w:rsidR="00AF2B35" w:rsidRDefault="00AF2B35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robe assembly</w:t>
            </w:r>
          </w:p>
        </w:tc>
        <w:tc>
          <w:tcPr>
            <w:tcW w:w="1701" w:type="dxa"/>
            <w:gridSpan w:val="8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组件型号</w:t>
            </w:r>
          </w:p>
          <w:p w:rsidR="00AF2B35" w:rsidRDefault="00AF2B35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Type of </w:t>
            </w:r>
          </w:p>
          <w:p w:rsidR="00AF2B35" w:rsidRDefault="00AF2B35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robe assembly</w:t>
            </w:r>
          </w:p>
        </w:tc>
        <w:tc>
          <w:tcPr>
            <w:tcW w:w="1134" w:type="dxa"/>
            <w:gridSpan w:val="11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编号</w:t>
            </w:r>
          </w:p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.</w:t>
            </w:r>
          </w:p>
        </w:tc>
        <w:tc>
          <w:tcPr>
            <w:tcW w:w="1275" w:type="dxa"/>
            <w:gridSpan w:val="6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类型</w:t>
            </w:r>
          </w:p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ype</w:t>
            </w:r>
          </w:p>
        </w:tc>
        <w:tc>
          <w:tcPr>
            <w:tcW w:w="851" w:type="dxa"/>
            <w:gridSpan w:val="8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尺寸</w:t>
            </w:r>
          </w:p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ize</w:t>
            </w:r>
          </w:p>
        </w:tc>
        <w:tc>
          <w:tcPr>
            <w:tcW w:w="1276" w:type="dxa"/>
            <w:gridSpan w:val="9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频率</w:t>
            </w:r>
          </w:p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requency</w:t>
            </w:r>
          </w:p>
        </w:tc>
        <w:tc>
          <w:tcPr>
            <w:tcW w:w="1283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备注</w:t>
            </w:r>
          </w:p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marks</w:t>
            </w:r>
          </w:p>
        </w:tc>
      </w:tr>
      <w:tr w:rsidR="00AF2B35" w:rsidRPr="000D7FF0" w:rsidTr="00D43313">
        <w:trPr>
          <w:cantSplit/>
          <w:trHeight w:val="238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gridSpan w:val="10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B35" w:rsidRPr="000D7FF0" w:rsidTr="00D43313">
        <w:trPr>
          <w:cantSplit/>
          <w:trHeight w:val="40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D43313">
        <w:trPr>
          <w:cantSplit/>
          <w:trHeight w:val="40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1E249B" w:rsidRDefault="001E249B" w:rsidP="001A5A22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gridSpan w:val="10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B35" w:rsidRPr="000D7FF0" w:rsidTr="00D43313">
        <w:trPr>
          <w:cantSplit/>
          <w:trHeight w:val="188"/>
          <w:jc w:val="center"/>
        </w:trPr>
        <w:tc>
          <w:tcPr>
            <w:tcW w:w="603" w:type="dxa"/>
            <w:vMerge/>
            <w:tcBorders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gridSpan w:val="10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B35" w:rsidRPr="000D7FF0" w:rsidTr="00D43313">
        <w:trPr>
          <w:trHeight w:val="274"/>
          <w:jc w:val="center"/>
        </w:trPr>
        <w:tc>
          <w:tcPr>
            <w:tcW w:w="2000" w:type="dxa"/>
            <w:gridSpan w:val="8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耦合剂类型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couplant</w:t>
            </w:r>
          </w:p>
        </w:tc>
        <w:tc>
          <w:tcPr>
            <w:tcW w:w="7806" w:type="dxa"/>
            <w:gridSpan w:val="47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bookmarkStart w:id="31" w:name="Data7"/>
            <w:bookmarkEnd w:id="31"/>
          </w:p>
        </w:tc>
      </w:tr>
      <w:tr w:rsidR="001E249B" w:rsidRPr="000D7FF0" w:rsidTr="00D43313">
        <w:trPr>
          <w:cantSplit/>
          <w:trHeight w:val="499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仪器设定参参数</w:t>
            </w:r>
          </w:p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riginal Setting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通道</w:t>
            </w:r>
          </w:p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.</w:t>
            </w:r>
          </w:p>
        </w:tc>
        <w:tc>
          <w:tcPr>
            <w:tcW w:w="1421" w:type="dxa"/>
            <w:gridSpan w:val="9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类型</w:t>
            </w:r>
          </w:p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 Probe type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延迟</w:t>
            </w:r>
          </w:p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robe</w:t>
            </w:r>
          </w:p>
        </w:tc>
        <w:tc>
          <w:tcPr>
            <w:tcW w:w="1281" w:type="dxa"/>
            <w:gridSpan w:val="9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声速</w:t>
            </w:r>
          </w:p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ocity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增益设定</w:t>
            </w:r>
          </w:p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ain</w:t>
            </w:r>
          </w:p>
        </w:tc>
        <w:tc>
          <w:tcPr>
            <w:tcW w:w="2920" w:type="dxa"/>
            <w:gridSpan w:val="13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备注</w:t>
            </w:r>
          </w:p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marks</w:t>
            </w:r>
          </w:p>
        </w:tc>
      </w:tr>
      <w:tr w:rsidR="001E249B" w:rsidRPr="000D7FF0" w:rsidTr="00D43313">
        <w:trPr>
          <w:cantSplit/>
          <w:trHeight w:val="227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1E249B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D43313">
        <w:trPr>
          <w:cantSplit/>
          <w:trHeight w:val="227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D43313">
        <w:trPr>
          <w:cantSplit/>
          <w:trHeight w:val="227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D43313">
        <w:trPr>
          <w:cantSplit/>
          <w:trHeight w:val="227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9B" w:rsidRDefault="001E249B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D43313">
        <w:trPr>
          <w:cantSplit/>
          <w:trHeight w:val="20"/>
          <w:jc w:val="center"/>
        </w:trPr>
        <w:tc>
          <w:tcPr>
            <w:tcW w:w="603" w:type="dxa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1E249B" w:rsidRDefault="001E249B" w:rsidP="00BA2E13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检验参数</w:t>
            </w:r>
          </w:p>
          <w:p w:rsidR="001E249B" w:rsidRDefault="001E249B" w:rsidP="00BA2E13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xamination</w:t>
            </w:r>
          </w:p>
        </w:tc>
        <w:tc>
          <w:tcPr>
            <w:tcW w:w="1557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扫查方向</w:t>
            </w:r>
            <w:r>
              <w:rPr>
                <w:rFonts w:ascii="Arial" w:hAnsi="Arial" w:cs="Arial" w:hint="eastAsia"/>
                <w:sz w:val="18"/>
                <w:szCs w:val="18"/>
              </w:rPr>
              <w:t>direction</w:t>
            </w:r>
          </w:p>
        </w:tc>
        <w:tc>
          <w:tcPr>
            <w:tcW w:w="2551" w:type="dxa"/>
            <w:gridSpan w:val="1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扫查速度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speed of scanning</w:t>
            </w:r>
          </w:p>
        </w:tc>
        <w:tc>
          <w:tcPr>
            <w:tcW w:w="2694" w:type="dxa"/>
            <w:gridSpan w:val="1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扫查间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F2B35">
              <w:rPr>
                <w:rFonts w:ascii="Arial" w:hAnsi="Arial" w:cs="Arial"/>
                <w:sz w:val="18"/>
                <w:szCs w:val="18"/>
              </w:rPr>
              <w:t>interval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of scanning</w:t>
            </w:r>
          </w:p>
        </w:tc>
        <w:tc>
          <w:tcPr>
            <w:tcW w:w="2401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备注</w:t>
            </w:r>
            <w:r>
              <w:rPr>
                <w:rFonts w:ascii="Arial" w:hAnsi="Arial" w:cs="Arial" w:hint="eastAsia"/>
                <w:sz w:val="18"/>
                <w:szCs w:val="18"/>
              </w:rPr>
              <w:t>Remarks</w:t>
            </w:r>
          </w:p>
        </w:tc>
      </w:tr>
      <w:tr w:rsidR="001E249B" w:rsidRPr="000D7FF0" w:rsidTr="00D43313">
        <w:trPr>
          <w:cantSplit/>
          <w:trHeight w:val="20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1E249B" w:rsidRDefault="001E249B" w:rsidP="00BA2E13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周向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Circu.</w:t>
            </w:r>
          </w:p>
        </w:tc>
        <w:tc>
          <w:tcPr>
            <w:tcW w:w="255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D43313">
        <w:trPr>
          <w:cantSplit/>
          <w:trHeight w:val="20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1E249B" w:rsidRDefault="001E249B" w:rsidP="00BA2E13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轴向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Axial.</w:t>
            </w:r>
          </w:p>
        </w:tc>
        <w:tc>
          <w:tcPr>
            <w:tcW w:w="255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E249B" w:rsidRDefault="001E249B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D43313">
        <w:trPr>
          <w:cantSplit/>
          <w:trHeight w:val="1676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1E249B" w:rsidRDefault="001E249B" w:rsidP="00BA2E13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3" w:type="dxa"/>
            <w:gridSpan w:val="54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扫查范围及扫查示意图：</w:t>
            </w:r>
          </w:p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1E249B" w:rsidRDefault="001E249B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D43313">
        <w:trPr>
          <w:trHeight w:val="73"/>
          <w:jc w:val="center"/>
        </w:trPr>
        <w:tc>
          <w:tcPr>
            <w:tcW w:w="1787" w:type="dxa"/>
            <w:gridSpan w:val="6"/>
            <w:tcBorders>
              <w:top w:val="nil"/>
              <w:bottom w:val="nil"/>
              <w:right w:val="single" w:sz="2" w:space="0" w:color="auto"/>
            </w:tcBorders>
          </w:tcPr>
          <w:p w:rsidR="001E249B" w:rsidRPr="007F3FCC" w:rsidRDefault="001E249B" w:rsidP="00ED1DCC">
            <w:pPr>
              <w:spacing w:line="220" w:lineRule="exact"/>
              <w:ind w:leftChars="-30" w:left="-63" w:rightChars="-30" w:right="-6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评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定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结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果</w:t>
            </w:r>
          </w:p>
        </w:tc>
        <w:tc>
          <w:tcPr>
            <w:tcW w:w="2228" w:type="dxa"/>
            <w:gridSpan w:val="14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leftChars="-30" w:left="-63" w:rightChars="-30" w:right="-6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合格</w:t>
            </w:r>
            <w:r>
              <w:rPr>
                <w:rFonts w:ascii="Arial" w:hAnsi="Arial" w:cs="Arial" w:hint="eastAsia"/>
                <w:sz w:val="18"/>
                <w:szCs w:val="18"/>
              </w:rPr>
              <w:t>Acceptable</w:t>
            </w:r>
          </w:p>
        </w:tc>
        <w:tc>
          <w:tcPr>
            <w:tcW w:w="737" w:type="dxa"/>
            <w:gridSpan w:val="8"/>
            <w:tcBorders>
              <w:top w:val="nil"/>
              <w:left w:val="nil"/>
              <w:bottom w:val="nil"/>
            </w:tcBorders>
          </w:tcPr>
          <w:p w:rsidR="001E249B" w:rsidRPr="007F3FCC" w:rsidRDefault="001E249B" w:rsidP="00ED1DCC">
            <w:pPr>
              <w:spacing w:line="220" w:lineRule="exact"/>
              <w:ind w:rightChars="-30" w:right="-63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32" w:name="Inspection_result_yes"/>
            <w:bookmarkEnd w:id="32"/>
          </w:p>
        </w:tc>
        <w:tc>
          <w:tcPr>
            <w:tcW w:w="5054" w:type="dxa"/>
            <w:gridSpan w:val="27"/>
            <w:tcBorders>
              <w:top w:val="nil"/>
              <w:bottom w:val="nil"/>
            </w:tcBorders>
          </w:tcPr>
          <w:p w:rsidR="001E249B" w:rsidRPr="007F3FCC" w:rsidRDefault="001E249B" w:rsidP="00ED1DC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不符合项报告号</w:t>
            </w:r>
          </w:p>
        </w:tc>
      </w:tr>
      <w:tr w:rsidR="001E249B" w:rsidRPr="000D7FF0" w:rsidTr="00D43313">
        <w:trPr>
          <w:trHeight w:val="73"/>
          <w:jc w:val="center"/>
        </w:trPr>
        <w:tc>
          <w:tcPr>
            <w:tcW w:w="1787" w:type="dxa"/>
            <w:gridSpan w:val="6"/>
            <w:tcBorders>
              <w:top w:val="nil"/>
              <w:bottom w:val="nil"/>
              <w:right w:val="single" w:sz="2" w:space="0" w:color="auto"/>
            </w:tcBorders>
          </w:tcPr>
          <w:p w:rsidR="001E249B" w:rsidRPr="007F3FCC" w:rsidRDefault="001E249B" w:rsidP="00E5423F">
            <w:pPr>
              <w:spacing w:line="220" w:lineRule="exact"/>
              <w:ind w:leftChars="-30" w:left="-63" w:rightChars="-30" w:right="-6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Result of Evaluation </w:t>
            </w:r>
          </w:p>
        </w:tc>
        <w:tc>
          <w:tcPr>
            <w:tcW w:w="2228" w:type="dxa"/>
            <w:gridSpan w:val="14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leftChars="-30" w:left="-63" w:rightChars="-30" w:right="-6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不合格</w:t>
            </w:r>
            <w:r>
              <w:rPr>
                <w:rFonts w:ascii="Arial" w:hAnsi="Arial" w:cs="Arial" w:hint="eastAsia"/>
                <w:sz w:val="18"/>
                <w:szCs w:val="18"/>
              </w:rPr>
              <w:t>Unacceptable</w:t>
            </w:r>
          </w:p>
        </w:tc>
        <w:tc>
          <w:tcPr>
            <w:tcW w:w="737" w:type="dxa"/>
            <w:gridSpan w:val="8"/>
            <w:tcBorders>
              <w:top w:val="nil"/>
              <w:left w:val="nil"/>
              <w:bottom w:val="nil"/>
            </w:tcBorders>
          </w:tcPr>
          <w:p w:rsidR="001E249B" w:rsidRPr="007F3FCC" w:rsidRDefault="001E249B" w:rsidP="00ED1DCC">
            <w:pPr>
              <w:spacing w:line="220" w:lineRule="exact"/>
              <w:ind w:rightChars="-30" w:right="-63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33" w:name="Inspection_result_no"/>
            <w:bookmarkEnd w:id="33"/>
          </w:p>
        </w:tc>
        <w:tc>
          <w:tcPr>
            <w:tcW w:w="5054" w:type="dxa"/>
            <w:gridSpan w:val="27"/>
            <w:tcBorders>
              <w:top w:val="nil"/>
              <w:bottom w:val="nil"/>
            </w:tcBorders>
          </w:tcPr>
          <w:p w:rsidR="001E249B" w:rsidRPr="007F3FCC" w:rsidRDefault="001E249B" w:rsidP="009B1BC7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n Conformance Report No.</w:t>
            </w:r>
            <w:r w:rsidRPr="00295C03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</w:t>
            </w:r>
            <w:bookmarkStart w:id="34" w:name="disable_report_num"/>
            <w:bookmarkEnd w:id="34"/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</w:t>
            </w:r>
          </w:p>
        </w:tc>
      </w:tr>
      <w:tr w:rsidR="001E249B" w:rsidRPr="000D7FF0" w:rsidTr="00D43313">
        <w:trPr>
          <w:jc w:val="center"/>
        </w:trPr>
        <w:tc>
          <w:tcPr>
            <w:tcW w:w="1028" w:type="dxa"/>
            <w:gridSpan w:val="2"/>
            <w:tcBorders>
              <w:bottom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备注</w:t>
            </w:r>
          </w:p>
        </w:tc>
        <w:tc>
          <w:tcPr>
            <w:tcW w:w="8778" w:type="dxa"/>
            <w:gridSpan w:val="53"/>
            <w:vMerge w:val="restart"/>
            <w:tcBorders>
              <w:lef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bookmarkStart w:id="35" w:name="remarks"/>
            <w:bookmarkEnd w:id="35"/>
          </w:p>
        </w:tc>
      </w:tr>
      <w:tr w:rsidR="001E249B" w:rsidRPr="000D7FF0" w:rsidTr="00D43313">
        <w:trPr>
          <w:trHeight w:val="44"/>
          <w:jc w:val="center"/>
        </w:trPr>
        <w:tc>
          <w:tcPr>
            <w:tcW w:w="1028" w:type="dxa"/>
            <w:gridSpan w:val="2"/>
            <w:tcBorders>
              <w:top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mark</w:t>
            </w:r>
          </w:p>
        </w:tc>
        <w:tc>
          <w:tcPr>
            <w:tcW w:w="8778" w:type="dxa"/>
            <w:gridSpan w:val="53"/>
            <w:vMerge/>
            <w:tcBorders>
              <w:lef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49B" w:rsidRPr="000D7FF0" w:rsidTr="00D43313">
        <w:trPr>
          <w:trHeight w:val="33"/>
          <w:jc w:val="center"/>
        </w:trPr>
        <w:tc>
          <w:tcPr>
            <w:tcW w:w="1787" w:type="dxa"/>
            <w:gridSpan w:val="6"/>
            <w:tcBorders>
              <w:top w:val="nil"/>
              <w:bottom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检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验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日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期</w:t>
            </w:r>
          </w:p>
        </w:tc>
        <w:tc>
          <w:tcPr>
            <w:tcW w:w="2965" w:type="dxa"/>
            <w:gridSpan w:val="2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bookmarkStart w:id="36" w:name="Inspection_date"/>
            <w:bookmarkEnd w:id="36"/>
          </w:p>
        </w:tc>
        <w:tc>
          <w:tcPr>
            <w:tcW w:w="123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附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>
              <w:rPr>
                <w:rFonts w:ascii="Arial" w:hAnsi="Arial" w:cs="Arial" w:hint="eastAsia"/>
                <w:sz w:val="18"/>
                <w:szCs w:val="18"/>
              </w:rPr>
              <w:t>图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有</w:t>
            </w:r>
          </w:p>
        </w:tc>
        <w:tc>
          <w:tcPr>
            <w:tcW w:w="1194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bookmarkStart w:id="37" w:name="figure_yes"/>
            <w:bookmarkEnd w:id="37"/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无</w:t>
            </w:r>
          </w:p>
        </w:tc>
        <w:tc>
          <w:tcPr>
            <w:tcW w:w="1095" w:type="dxa"/>
            <w:vMerge w:val="restart"/>
            <w:tcBorders>
              <w:top w:val="nil"/>
              <w:left w:val="nil"/>
            </w:tcBorders>
            <w:vAlign w:val="center"/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bookmarkStart w:id="38" w:name="figure_no"/>
            <w:bookmarkEnd w:id="38"/>
          </w:p>
        </w:tc>
      </w:tr>
      <w:tr w:rsidR="001E249B" w:rsidRPr="000D7FF0" w:rsidTr="00D43313">
        <w:trPr>
          <w:trHeight w:val="33"/>
          <w:jc w:val="center"/>
        </w:trPr>
        <w:tc>
          <w:tcPr>
            <w:tcW w:w="1787" w:type="dxa"/>
            <w:gridSpan w:val="6"/>
            <w:tcBorders>
              <w:top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Date of </w:t>
            </w:r>
            <w:r>
              <w:rPr>
                <w:rFonts w:ascii="Arial" w:hAnsi="Arial" w:cs="Arial"/>
                <w:sz w:val="18"/>
                <w:szCs w:val="18"/>
              </w:rPr>
              <w:t>Examination</w:t>
            </w:r>
          </w:p>
        </w:tc>
        <w:tc>
          <w:tcPr>
            <w:tcW w:w="2965" w:type="dxa"/>
            <w:gridSpan w:val="22"/>
            <w:vMerge/>
            <w:tcBorders>
              <w:left w:val="nil"/>
              <w:right w:val="single" w:sz="4" w:space="0" w:color="auto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0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ketch Attached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Yes</w:t>
            </w:r>
          </w:p>
        </w:tc>
        <w:tc>
          <w:tcPr>
            <w:tcW w:w="1194" w:type="dxa"/>
            <w:gridSpan w:val="8"/>
            <w:vMerge/>
            <w:tcBorders>
              <w:left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gridSpan w:val="5"/>
            <w:tcBorders>
              <w:top w:val="nil"/>
              <w:left w:val="nil"/>
              <w:righ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</w:t>
            </w:r>
          </w:p>
        </w:tc>
        <w:tc>
          <w:tcPr>
            <w:tcW w:w="1095" w:type="dxa"/>
            <w:vMerge/>
            <w:tcBorders>
              <w:left w:val="nil"/>
            </w:tcBorders>
          </w:tcPr>
          <w:p w:rsidR="001E249B" w:rsidRPr="007F3FCC" w:rsidRDefault="001E249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B8B" w:rsidRPr="000D7FF0" w:rsidTr="00D43313">
        <w:trPr>
          <w:trHeight w:val="33"/>
          <w:jc w:val="center"/>
        </w:trPr>
        <w:tc>
          <w:tcPr>
            <w:tcW w:w="1809" w:type="dxa"/>
            <w:gridSpan w:val="7"/>
            <w:vMerge w:val="restart"/>
            <w:tcBorders>
              <w:top w:val="nil"/>
              <w:right w:val="nil"/>
            </w:tcBorders>
          </w:tcPr>
          <w:p w:rsidR="003E6B8B" w:rsidRDefault="003E6B8B" w:rsidP="00384464">
            <w:pPr>
              <w:rPr>
                <w:rFonts w:ascii="宋体" w:eastAsia="宋体" w:hAnsi="宋体"/>
                <w:sz w:val="18"/>
                <w:szCs w:val="18"/>
              </w:rPr>
            </w:pPr>
            <w:r w:rsidRPr="00384464">
              <w:rPr>
                <w:rFonts w:ascii="宋体" w:eastAsia="宋体" w:hAnsi="宋体" w:hint="eastAsia"/>
                <w:sz w:val="18"/>
                <w:szCs w:val="18"/>
              </w:rPr>
              <w:t>检验者/日期</w:t>
            </w:r>
          </w:p>
          <w:p w:rsidR="003E6B8B" w:rsidRPr="00384464" w:rsidRDefault="003E6B8B" w:rsidP="00384464">
            <w:pPr>
              <w:rPr>
                <w:rFonts w:ascii="宋体" w:eastAsia="宋体" w:hAnsi="宋体"/>
                <w:sz w:val="18"/>
                <w:szCs w:val="18"/>
              </w:rPr>
            </w:pPr>
            <w:r w:rsidRPr="00384464">
              <w:rPr>
                <w:rFonts w:ascii="宋体" w:eastAsia="宋体" w:hAnsi="宋体" w:hint="eastAsia"/>
                <w:sz w:val="18"/>
                <w:szCs w:val="18"/>
              </w:rPr>
              <w:t>Examiner/Date</w:t>
            </w:r>
          </w:p>
        </w:tc>
        <w:tc>
          <w:tcPr>
            <w:tcW w:w="1812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6B8B" w:rsidRPr="00384464" w:rsidRDefault="003E6B8B" w:rsidP="00C851B9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bookmarkStart w:id="39" w:name="Inspection_personnel"/>
            <w:bookmarkEnd w:id="39"/>
            <w:r>
              <w:rPr>
                <w:rFonts w:ascii="宋体" w:eastAsia="宋体" w:hAnsi="宋体" w:hint="eastAsia"/>
                <w:sz w:val="18"/>
                <w:szCs w:val="18"/>
              </w:rPr>
              <w:t xml:space="preserve">  </w:t>
            </w:r>
            <w:bookmarkStart w:id="40" w:name="Inspection_personnel_date"/>
            <w:bookmarkEnd w:id="40"/>
          </w:p>
        </w:tc>
        <w:tc>
          <w:tcPr>
            <w:tcW w:w="6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6B8B" w:rsidRPr="00384464" w:rsidRDefault="003E6B8B" w:rsidP="00384464">
            <w:pPr>
              <w:rPr>
                <w:rFonts w:ascii="宋体" w:eastAsia="宋体" w:hAnsi="宋体"/>
                <w:sz w:val="18"/>
                <w:szCs w:val="18"/>
              </w:rPr>
            </w:pPr>
            <w:r w:rsidRPr="00384464">
              <w:rPr>
                <w:rFonts w:ascii="宋体" w:eastAsia="宋体" w:hAnsi="宋体" w:hint="eastAsia"/>
                <w:sz w:val="18"/>
                <w:szCs w:val="18"/>
              </w:rPr>
              <w:t>级别</w:t>
            </w:r>
          </w:p>
        </w:tc>
        <w:tc>
          <w:tcPr>
            <w:tcW w:w="443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E6B8B" w:rsidRPr="00384464" w:rsidRDefault="003E6B8B" w:rsidP="00384464">
            <w:pPr>
              <w:rPr>
                <w:rFonts w:ascii="宋体" w:eastAsia="宋体" w:hAnsi="宋体"/>
                <w:sz w:val="18"/>
                <w:szCs w:val="18"/>
              </w:rPr>
            </w:pPr>
            <w:bookmarkStart w:id="41" w:name="level_Inspection"/>
            <w:bookmarkEnd w:id="41"/>
          </w:p>
        </w:tc>
        <w:tc>
          <w:tcPr>
            <w:tcW w:w="1660" w:type="dxa"/>
            <w:gridSpan w:val="9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E6B8B" w:rsidRDefault="003E6B8B" w:rsidP="00384464">
            <w:pPr>
              <w:rPr>
                <w:rFonts w:ascii="宋体" w:eastAsia="宋体" w:hAnsi="宋体"/>
                <w:sz w:val="18"/>
                <w:szCs w:val="18"/>
              </w:rPr>
            </w:pPr>
            <w:r w:rsidRPr="00384464">
              <w:rPr>
                <w:rFonts w:ascii="宋体" w:eastAsia="宋体" w:hAnsi="宋体" w:hint="eastAsia"/>
                <w:sz w:val="18"/>
                <w:szCs w:val="18"/>
              </w:rPr>
              <w:t>审核/日期</w:t>
            </w:r>
          </w:p>
          <w:p w:rsidR="003E6B8B" w:rsidRPr="00384464" w:rsidRDefault="003E6B8B" w:rsidP="00384464">
            <w:pPr>
              <w:rPr>
                <w:rFonts w:ascii="宋体" w:eastAsia="宋体" w:hAnsi="宋体"/>
                <w:sz w:val="18"/>
                <w:szCs w:val="18"/>
              </w:rPr>
            </w:pPr>
            <w:r w:rsidRPr="00384464">
              <w:rPr>
                <w:rFonts w:ascii="宋体" w:eastAsia="宋体" w:hAnsi="宋体" w:hint="eastAsia"/>
                <w:sz w:val="18"/>
                <w:szCs w:val="18"/>
              </w:rPr>
              <w:t>Reviewed By/Date</w:t>
            </w:r>
          </w:p>
        </w:tc>
        <w:tc>
          <w:tcPr>
            <w:tcW w:w="1661" w:type="dxa"/>
            <w:gridSpan w:val="1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6B8B" w:rsidRPr="00384464" w:rsidRDefault="00C851B9" w:rsidP="00C851B9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bookmarkStart w:id="42" w:name="Audit_personnel"/>
            <w:bookmarkEnd w:id="42"/>
            <w:r>
              <w:rPr>
                <w:rFonts w:ascii="宋体" w:eastAsia="宋体" w:hAnsi="宋体" w:hint="eastAsia"/>
                <w:sz w:val="18"/>
                <w:szCs w:val="18"/>
              </w:rPr>
              <w:t xml:space="preserve">  </w:t>
            </w:r>
            <w:bookmarkStart w:id="43" w:name="Audit_date"/>
            <w:bookmarkEnd w:id="43"/>
          </w:p>
        </w:tc>
        <w:tc>
          <w:tcPr>
            <w:tcW w:w="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6B8B" w:rsidRPr="007F3FCC" w:rsidRDefault="003E6B8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级别</w:t>
            </w:r>
          </w:p>
        </w:tc>
        <w:tc>
          <w:tcPr>
            <w:tcW w:w="1095" w:type="dxa"/>
            <w:vMerge w:val="restart"/>
            <w:tcBorders>
              <w:top w:val="nil"/>
              <w:left w:val="nil"/>
            </w:tcBorders>
            <w:vAlign w:val="center"/>
          </w:tcPr>
          <w:p w:rsidR="003E6B8B" w:rsidRPr="007F3FCC" w:rsidRDefault="003E6B8B" w:rsidP="00C9356F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bookmarkStart w:id="44" w:name="level_Audit"/>
            <w:bookmarkEnd w:id="44"/>
          </w:p>
        </w:tc>
      </w:tr>
      <w:tr w:rsidR="003E6B8B" w:rsidRPr="000D7FF0" w:rsidTr="00D43313">
        <w:trPr>
          <w:trHeight w:val="33"/>
          <w:jc w:val="center"/>
        </w:trPr>
        <w:tc>
          <w:tcPr>
            <w:tcW w:w="1809" w:type="dxa"/>
            <w:gridSpan w:val="7"/>
            <w:vMerge/>
            <w:tcBorders>
              <w:bottom w:val="single" w:sz="4" w:space="0" w:color="auto"/>
              <w:right w:val="nil"/>
            </w:tcBorders>
          </w:tcPr>
          <w:p w:rsidR="003E6B8B" w:rsidRPr="00384464" w:rsidRDefault="003E6B8B" w:rsidP="0038446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812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B8B" w:rsidRPr="00384464" w:rsidRDefault="003E6B8B" w:rsidP="0038446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B8B" w:rsidRPr="00384464" w:rsidRDefault="003E6B8B" w:rsidP="00384464">
            <w:pPr>
              <w:rPr>
                <w:rFonts w:ascii="宋体" w:eastAsia="宋体" w:hAnsi="宋体"/>
                <w:sz w:val="18"/>
                <w:szCs w:val="18"/>
              </w:rPr>
            </w:pPr>
            <w:r w:rsidRPr="00384464">
              <w:rPr>
                <w:rFonts w:ascii="宋体" w:eastAsia="宋体" w:hAnsi="宋体" w:hint="eastAsia"/>
                <w:sz w:val="18"/>
                <w:szCs w:val="18"/>
              </w:rPr>
              <w:t>Level</w:t>
            </w:r>
          </w:p>
        </w:tc>
        <w:tc>
          <w:tcPr>
            <w:tcW w:w="44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6B8B" w:rsidRPr="00384464" w:rsidRDefault="003E6B8B" w:rsidP="0038446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E6B8B" w:rsidRPr="00384464" w:rsidRDefault="003E6B8B" w:rsidP="0038446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1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B8B" w:rsidRPr="00384464" w:rsidRDefault="003E6B8B" w:rsidP="0038446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B8B" w:rsidRPr="007F3FCC" w:rsidRDefault="003E6B8B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Level</w:t>
            </w:r>
          </w:p>
        </w:tc>
        <w:tc>
          <w:tcPr>
            <w:tcW w:w="1095" w:type="dxa"/>
            <w:vMerge/>
            <w:tcBorders>
              <w:left w:val="nil"/>
              <w:bottom w:val="single" w:sz="4" w:space="0" w:color="auto"/>
            </w:tcBorders>
          </w:tcPr>
          <w:p w:rsidR="003E6B8B" w:rsidRPr="007F3FCC" w:rsidRDefault="003E6B8B" w:rsidP="00C9356F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1B9" w:rsidRPr="000D7FF0" w:rsidTr="00D43313">
        <w:trPr>
          <w:trHeight w:val="634"/>
          <w:jc w:val="center"/>
        </w:trPr>
        <w:tc>
          <w:tcPr>
            <w:tcW w:w="1787" w:type="dxa"/>
            <w:gridSpan w:val="6"/>
            <w:tcBorders>
              <w:top w:val="single" w:sz="4" w:space="0" w:color="auto"/>
              <w:right w:val="nil"/>
            </w:tcBorders>
          </w:tcPr>
          <w:p w:rsidR="00C851B9" w:rsidRDefault="00C851B9" w:rsidP="00384464">
            <w:pPr>
              <w:rPr>
                <w:rFonts w:ascii="宋体" w:eastAsia="宋体" w:hAnsi="宋体"/>
                <w:sz w:val="18"/>
                <w:szCs w:val="18"/>
              </w:rPr>
            </w:pPr>
            <w:r w:rsidRPr="00384464">
              <w:rPr>
                <w:rFonts w:ascii="宋体" w:eastAsia="宋体" w:hAnsi="宋体" w:hint="eastAsia"/>
                <w:sz w:val="18"/>
                <w:szCs w:val="18"/>
              </w:rPr>
              <w:t>批准/日期</w:t>
            </w:r>
          </w:p>
          <w:p w:rsidR="00C851B9" w:rsidRPr="00384464" w:rsidRDefault="00C851B9" w:rsidP="00384464">
            <w:pPr>
              <w:rPr>
                <w:rFonts w:ascii="宋体" w:eastAsia="宋体" w:hAnsi="宋体"/>
                <w:sz w:val="18"/>
                <w:szCs w:val="18"/>
              </w:rPr>
            </w:pPr>
            <w:r w:rsidRPr="00384464">
              <w:rPr>
                <w:rFonts w:ascii="宋体" w:eastAsia="宋体" w:hAnsi="宋体" w:hint="eastAsia"/>
                <w:sz w:val="18"/>
                <w:szCs w:val="18"/>
              </w:rPr>
              <w:t>Approval By/Date</w:t>
            </w:r>
          </w:p>
        </w:tc>
        <w:tc>
          <w:tcPr>
            <w:tcW w:w="2965" w:type="dxa"/>
            <w:gridSpan w:val="2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51B9" w:rsidRPr="009C4720" w:rsidRDefault="00D43313" w:rsidP="00384464">
            <w:pPr>
              <w:rPr>
                <w:rFonts w:ascii="宋体" w:eastAsia="宋体" w:hAnsi="宋体"/>
                <w:sz w:val="18"/>
                <w:szCs w:val="18"/>
              </w:rPr>
            </w:pPr>
            <w:bookmarkStart w:id="45" w:name="issue_personnel"/>
            <w:bookmarkEnd w:id="45"/>
            <w:r>
              <w:rPr>
                <w:rFonts w:ascii="宋体" w:eastAsia="宋体" w:hAnsi="宋体" w:hint="eastAsia"/>
                <w:sz w:val="18"/>
                <w:szCs w:val="18"/>
              </w:rPr>
              <w:t xml:space="preserve">  </w:t>
            </w:r>
            <w:bookmarkStart w:id="46" w:name="issue_date"/>
            <w:bookmarkEnd w:id="46"/>
          </w:p>
        </w:tc>
        <w:tc>
          <w:tcPr>
            <w:tcW w:w="1711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851B9" w:rsidRDefault="00C851B9" w:rsidP="00384464">
            <w:pPr>
              <w:rPr>
                <w:rFonts w:ascii="宋体" w:eastAsia="宋体" w:hAnsi="宋体"/>
                <w:sz w:val="18"/>
                <w:szCs w:val="18"/>
              </w:rPr>
            </w:pPr>
            <w:r w:rsidRPr="00384464">
              <w:rPr>
                <w:rFonts w:ascii="宋体" w:eastAsia="宋体" w:hAnsi="宋体" w:hint="eastAsia"/>
                <w:sz w:val="18"/>
                <w:szCs w:val="18"/>
              </w:rPr>
              <w:t>授权检验师/日期</w:t>
            </w:r>
          </w:p>
          <w:p w:rsidR="00C851B9" w:rsidRPr="00384464" w:rsidRDefault="00C851B9" w:rsidP="00384464">
            <w:pPr>
              <w:rPr>
                <w:rFonts w:ascii="宋体" w:eastAsia="宋体" w:hAnsi="宋体"/>
                <w:sz w:val="18"/>
                <w:szCs w:val="18"/>
              </w:rPr>
            </w:pPr>
            <w:r w:rsidRPr="00384464">
              <w:rPr>
                <w:rFonts w:ascii="宋体" w:eastAsia="宋体" w:hAnsi="宋体" w:hint="eastAsia"/>
                <w:sz w:val="18"/>
                <w:szCs w:val="18"/>
              </w:rPr>
              <w:t>ANI or AI/Date</w:t>
            </w:r>
          </w:p>
        </w:tc>
        <w:tc>
          <w:tcPr>
            <w:tcW w:w="3343" w:type="dxa"/>
            <w:gridSpan w:val="17"/>
            <w:tcBorders>
              <w:top w:val="single" w:sz="4" w:space="0" w:color="auto"/>
              <w:left w:val="nil"/>
            </w:tcBorders>
            <w:vAlign w:val="center"/>
          </w:tcPr>
          <w:p w:rsidR="00C851B9" w:rsidRPr="00384464" w:rsidRDefault="009E1ACA" w:rsidP="00384464">
            <w:pPr>
              <w:rPr>
                <w:rFonts w:ascii="宋体" w:eastAsia="宋体" w:hAnsi="宋体"/>
                <w:sz w:val="18"/>
                <w:szCs w:val="18"/>
              </w:rPr>
            </w:pPr>
            <w:bookmarkStart w:id="47" w:name="laboratorian_"/>
            <w:bookmarkEnd w:id="47"/>
            <w:r>
              <w:rPr>
                <w:rFonts w:ascii="宋体" w:eastAsia="宋体" w:hAnsi="宋体" w:hint="eastAsia"/>
                <w:sz w:val="18"/>
                <w:szCs w:val="18"/>
              </w:rPr>
              <w:t xml:space="preserve">  </w:t>
            </w:r>
            <w:bookmarkStart w:id="48" w:name="laboratorian_date"/>
            <w:bookmarkEnd w:id="48"/>
          </w:p>
        </w:tc>
      </w:tr>
    </w:tbl>
    <w:p w:rsidR="001E7000" w:rsidRPr="00D4639B" w:rsidRDefault="001E7000" w:rsidP="00D90032">
      <w:pPr>
        <w:spacing w:line="20" w:lineRule="exact"/>
        <w:rPr>
          <w:sz w:val="10"/>
          <w:szCs w:val="10"/>
        </w:rPr>
      </w:pPr>
    </w:p>
    <w:sectPr w:rsidR="001E7000" w:rsidRPr="00D4639B" w:rsidSect="00A446CC">
      <w:pgSz w:w="11906" w:h="16838" w:code="9"/>
      <w:pgMar w:top="851" w:right="1134" w:bottom="567" w:left="1418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812" w:rsidRDefault="00D64812" w:rsidP="00016B7B">
      <w:r>
        <w:separator/>
      </w:r>
    </w:p>
  </w:endnote>
  <w:endnote w:type="continuationSeparator" w:id="0">
    <w:p w:rsidR="00D64812" w:rsidRDefault="00D64812" w:rsidP="0001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812" w:rsidRDefault="00D64812" w:rsidP="00016B7B">
      <w:r>
        <w:separator/>
      </w:r>
    </w:p>
  </w:footnote>
  <w:footnote w:type="continuationSeparator" w:id="0">
    <w:p w:rsidR="00D64812" w:rsidRDefault="00D64812" w:rsidP="00016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D3B0A"/>
    <w:multiLevelType w:val="hybridMultilevel"/>
    <w:tmpl w:val="4E48A4D4"/>
    <w:lvl w:ilvl="0" w:tplc="2E04C558">
      <w:start w:val="1"/>
      <w:numFmt w:val="upperRoman"/>
      <w:lvlText w:val="%1."/>
      <w:lvlJc w:val="left"/>
      <w:pPr>
        <w:ind w:left="6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abstractNum w:abstractNumId="1" w15:restartNumberingAfterBreak="0">
    <w:nsid w:val="22D57B25"/>
    <w:multiLevelType w:val="hybridMultilevel"/>
    <w:tmpl w:val="9B349478"/>
    <w:lvl w:ilvl="0" w:tplc="1CD8F034">
      <w:start w:val="1"/>
      <w:numFmt w:val="upperLetter"/>
      <w:lvlText w:val="%1."/>
      <w:lvlJc w:val="left"/>
      <w:pPr>
        <w:ind w:left="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6B7B"/>
    <w:rsid w:val="00002B0A"/>
    <w:rsid w:val="000063D5"/>
    <w:rsid w:val="0000780D"/>
    <w:rsid w:val="0001418A"/>
    <w:rsid w:val="00016B7B"/>
    <w:rsid w:val="0002466D"/>
    <w:rsid w:val="00033698"/>
    <w:rsid w:val="00051F5E"/>
    <w:rsid w:val="0005217F"/>
    <w:rsid w:val="000909AE"/>
    <w:rsid w:val="00095C53"/>
    <w:rsid w:val="000B20EA"/>
    <w:rsid w:val="000B5E8C"/>
    <w:rsid w:val="000D062A"/>
    <w:rsid w:val="000D7FF0"/>
    <w:rsid w:val="000E6737"/>
    <w:rsid w:val="00111F2C"/>
    <w:rsid w:val="0012513A"/>
    <w:rsid w:val="00153224"/>
    <w:rsid w:val="001539A5"/>
    <w:rsid w:val="00166708"/>
    <w:rsid w:val="0017434F"/>
    <w:rsid w:val="0019180D"/>
    <w:rsid w:val="001A5A22"/>
    <w:rsid w:val="001B066D"/>
    <w:rsid w:val="001B089D"/>
    <w:rsid w:val="001E249B"/>
    <w:rsid w:val="001E54CA"/>
    <w:rsid w:val="001E7000"/>
    <w:rsid w:val="001F550A"/>
    <w:rsid w:val="001F5880"/>
    <w:rsid w:val="0023339E"/>
    <w:rsid w:val="00295C03"/>
    <w:rsid w:val="002E3822"/>
    <w:rsid w:val="002F353C"/>
    <w:rsid w:val="002F4FF2"/>
    <w:rsid w:val="00310971"/>
    <w:rsid w:val="00312E7B"/>
    <w:rsid w:val="00313C68"/>
    <w:rsid w:val="003245BE"/>
    <w:rsid w:val="00332BEB"/>
    <w:rsid w:val="0035010D"/>
    <w:rsid w:val="0035050C"/>
    <w:rsid w:val="00350C74"/>
    <w:rsid w:val="003579B9"/>
    <w:rsid w:val="003632A9"/>
    <w:rsid w:val="00384464"/>
    <w:rsid w:val="00384FBC"/>
    <w:rsid w:val="003C4180"/>
    <w:rsid w:val="003E6B8B"/>
    <w:rsid w:val="00403E69"/>
    <w:rsid w:val="00423E10"/>
    <w:rsid w:val="00431FDF"/>
    <w:rsid w:val="00462BF0"/>
    <w:rsid w:val="00472975"/>
    <w:rsid w:val="00486ED9"/>
    <w:rsid w:val="004A2CB5"/>
    <w:rsid w:val="004B5364"/>
    <w:rsid w:val="004D5AEC"/>
    <w:rsid w:val="005034C2"/>
    <w:rsid w:val="00510467"/>
    <w:rsid w:val="005279A7"/>
    <w:rsid w:val="00537FF7"/>
    <w:rsid w:val="0054262B"/>
    <w:rsid w:val="00545037"/>
    <w:rsid w:val="00553626"/>
    <w:rsid w:val="00564CC2"/>
    <w:rsid w:val="0057297D"/>
    <w:rsid w:val="00577DA2"/>
    <w:rsid w:val="0058357D"/>
    <w:rsid w:val="0059738D"/>
    <w:rsid w:val="00597731"/>
    <w:rsid w:val="005A03A7"/>
    <w:rsid w:val="005B0334"/>
    <w:rsid w:val="005C31DB"/>
    <w:rsid w:val="005C39DE"/>
    <w:rsid w:val="005E093F"/>
    <w:rsid w:val="005F1B8D"/>
    <w:rsid w:val="006162E7"/>
    <w:rsid w:val="00634AD5"/>
    <w:rsid w:val="00640F3A"/>
    <w:rsid w:val="0068176D"/>
    <w:rsid w:val="006B03A7"/>
    <w:rsid w:val="006B701E"/>
    <w:rsid w:val="006E002F"/>
    <w:rsid w:val="006E229E"/>
    <w:rsid w:val="006E643E"/>
    <w:rsid w:val="006E75A6"/>
    <w:rsid w:val="007062DD"/>
    <w:rsid w:val="007150D0"/>
    <w:rsid w:val="0072153B"/>
    <w:rsid w:val="00724A13"/>
    <w:rsid w:val="00735186"/>
    <w:rsid w:val="00756714"/>
    <w:rsid w:val="007738CD"/>
    <w:rsid w:val="007900DE"/>
    <w:rsid w:val="0079594C"/>
    <w:rsid w:val="007A2AD7"/>
    <w:rsid w:val="007A4977"/>
    <w:rsid w:val="007A5D94"/>
    <w:rsid w:val="007C1708"/>
    <w:rsid w:val="007E7955"/>
    <w:rsid w:val="007F3FCC"/>
    <w:rsid w:val="00806933"/>
    <w:rsid w:val="00814FAD"/>
    <w:rsid w:val="00816591"/>
    <w:rsid w:val="00817D2F"/>
    <w:rsid w:val="00820676"/>
    <w:rsid w:val="0083123C"/>
    <w:rsid w:val="00842DCE"/>
    <w:rsid w:val="00845329"/>
    <w:rsid w:val="00882F9A"/>
    <w:rsid w:val="008A1F25"/>
    <w:rsid w:val="008C05CE"/>
    <w:rsid w:val="008C2962"/>
    <w:rsid w:val="008F3E99"/>
    <w:rsid w:val="0092755B"/>
    <w:rsid w:val="009311E1"/>
    <w:rsid w:val="00931844"/>
    <w:rsid w:val="00932982"/>
    <w:rsid w:val="009355E4"/>
    <w:rsid w:val="0094593E"/>
    <w:rsid w:val="0094645C"/>
    <w:rsid w:val="009740E6"/>
    <w:rsid w:val="00975BB4"/>
    <w:rsid w:val="00983CDB"/>
    <w:rsid w:val="00996A06"/>
    <w:rsid w:val="009A2959"/>
    <w:rsid w:val="009B1BC7"/>
    <w:rsid w:val="009B5BE8"/>
    <w:rsid w:val="009C4720"/>
    <w:rsid w:val="009C5229"/>
    <w:rsid w:val="009C6D89"/>
    <w:rsid w:val="009C6F19"/>
    <w:rsid w:val="009E1ACA"/>
    <w:rsid w:val="009E73C7"/>
    <w:rsid w:val="00A014F0"/>
    <w:rsid w:val="00A16CA1"/>
    <w:rsid w:val="00A17E4D"/>
    <w:rsid w:val="00A41BD0"/>
    <w:rsid w:val="00A446CC"/>
    <w:rsid w:val="00A8268F"/>
    <w:rsid w:val="00AC5BCA"/>
    <w:rsid w:val="00AC620B"/>
    <w:rsid w:val="00AE3FC8"/>
    <w:rsid w:val="00AF2B35"/>
    <w:rsid w:val="00B1270A"/>
    <w:rsid w:val="00B56208"/>
    <w:rsid w:val="00B566F5"/>
    <w:rsid w:val="00BA2E13"/>
    <w:rsid w:val="00BC36A6"/>
    <w:rsid w:val="00BC58D1"/>
    <w:rsid w:val="00BD7B96"/>
    <w:rsid w:val="00BE0B1C"/>
    <w:rsid w:val="00BF1981"/>
    <w:rsid w:val="00C04E8B"/>
    <w:rsid w:val="00C10480"/>
    <w:rsid w:val="00C15B12"/>
    <w:rsid w:val="00C21CCB"/>
    <w:rsid w:val="00C27526"/>
    <w:rsid w:val="00C34FD9"/>
    <w:rsid w:val="00C57AB2"/>
    <w:rsid w:val="00C851B9"/>
    <w:rsid w:val="00C9356F"/>
    <w:rsid w:val="00C96495"/>
    <w:rsid w:val="00CA75AB"/>
    <w:rsid w:val="00D157CD"/>
    <w:rsid w:val="00D15DD3"/>
    <w:rsid w:val="00D43313"/>
    <w:rsid w:val="00D4639B"/>
    <w:rsid w:val="00D632ED"/>
    <w:rsid w:val="00D64812"/>
    <w:rsid w:val="00D86A0B"/>
    <w:rsid w:val="00D90032"/>
    <w:rsid w:val="00DA0C4B"/>
    <w:rsid w:val="00DC187B"/>
    <w:rsid w:val="00E15830"/>
    <w:rsid w:val="00E36060"/>
    <w:rsid w:val="00E46B28"/>
    <w:rsid w:val="00E5423F"/>
    <w:rsid w:val="00E678DF"/>
    <w:rsid w:val="00E93EE8"/>
    <w:rsid w:val="00EB0804"/>
    <w:rsid w:val="00ED1DCC"/>
    <w:rsid w:val="00EE4BB1"/>
    <w:rsid w:val="00EE5413"/>
    <w:rsid w:val="00EE67AE"/>
    <w:rsid w:val="00EF7091"/>
    <w:rsid w:val="00F361FE"/>
    <w:rsid w:val="00F41021"/>
    <w:rsid w:val="00F4212A"/>
    <w:rsid w:val="00F574E3"/>
    <w:rsid w:val="00F6530B"/>
    <w:rsid w:val="00F65967"/>
    <w:rsid w:val="00F70376"/>
    <w:rsid w:val="00F903FB"/>
    <w:rsid w:val="00F95DBA"/>
    <w:rsid w:val="00F9689D"/>
    <w:rsid w:val="00FA45F0"/>
    <w:rsid w:val="00FB0C2D"/>
    <w:rsid w:val="00FB2B7B"/>
    <w:rsid w:val="00FD3220"/>
    <w:rsid w:val="00FD4475"/>
    <w:rsid w:val="00FE2825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7B1AE0-1DAD-4E04-B6C5-9788C478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0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6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016B7B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16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016B7B"/>
    <w:rPr>
      <w:sz w:val="18"/>
      <w:szCs w:val="18"/>
    </w:rPr>
  </w:style>
  <w:style w:type="table" w:styleId="a7">
    <w:name w:val="Table Grid"/>
    <w:basedOn w:val="a1"/>
    <w:uiPriority w:val="59"/>
    <w:rsid w:val="0001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6B7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16B7B"/>
    <w:rPr>
      <w:sz w:val="18"/>
      <w:szCs w:val="18"/>
    </w:rPr>
  </w:style>
  <w:style w:type="paragraph" w:styleId="aa">
    <w:name w:val="List Paragraph"/>
    <w:basedOn w:val="a"/>
    <w:uiPriority w:val="34"/>
    <w:qFormat/>
    <w:rsid w:val="00F95D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56B2-9945-4BDB-BBEC-4FF7461D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Wei</dc:creator>
  <cp:keywords/>
  <dc:description/>
  <cp:lastModifiedBy>张慧敏</cp:lastModifiedBy>
  <cp:revision>13</cp:revision>
  <cp:lastPrinted>2013-05-02T09:58:00Z</cp:lastPrinted>
  <dcterms:created xsi:type="dcterms:W3CDTF">2015-01-04T03:14:00Z</dcterms:created>
  <dcterms:modified xsi:type="dcterms:W3CDTF">2017-09-07T07:09:00Z</dcterms:modified>
</cp:coreProperties>
</file>